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1 M€ (5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1 M€ (5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.0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9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9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3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.7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.3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.7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.3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29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